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BF8B4A5" w:rsidR="00276B32" w:rsidRDefault="00D45D8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7E3C435" wp14:editId="6A0FB6CE">
                <wp:simplePos x="0" y="0"/>
                <wp:positionH relativeFrom="column">
                  <wp:posOffset>5102860</wp:posOffset>
                </wp:positionH>
                <wp:positionV relativeFrom="paragraph">
                  <wp:posOffset>1179195</wp:posOffset>
                </wp:positionV>
                <wp:extent cx="317881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51D" w14:textId="2474FEAC" w:rsidR="008C29AE" w:rsidRPr="008C29AE" w:rsidRDefault="008C29AE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Tractors to be cut and laminated 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C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8pt;margin-top:92.85pt;width:250.3pt;height:69.4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4RCgIAAPQ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" filled="f" stroked="f">
                <v:textbox>
                  <w:txbxContent>
                    <w:p w14:paraId="0D8F851D" w14:textId="2474FEAC" w:rsidR="008C29AE" w:rsidRPr="008C29AE" w:rsidRDefault="008C29AE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>Tractors to be cut and laminated 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97B904E" wp14:editId="77E4E356">
                <wp:simplePos x="0" y="0"/>
                <wp:positionH relativeFrom="column">
                  <wp:posOffset>8912225</wp:posOffset>
                </wp:positionH>
                <wp:positionV relativeFrom="paragraph">
                  <wp:posOffset>1141095</wp:posOffset>
                </wp:positionV>
                <wp:extent cx="899795" cy="899795"/>
                <wp:effectExtent l="0" t="0" r="14605" b="14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899795" cy="899795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4591" y="150125"/>
                            <a:ext cx="784225" cy="59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3AE9E" id="Group 22" o:spid="_x0000_s1026" style="position:absolute;margin-left:701.75pt;margin-top:89.85pt;width:70.85pt;height:70.85pt;z-index:251586560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">
                <v:roundrect id="Rectangle: Rounded Corners 15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" fillcolor="#e2efd9 [665]" strokecolor="#00b050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545;top:1501;width:7843;height:5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1EE0D1E" wp14:editId="22F246AA">
                <wp:simplePos x="0" y="0"/>
                <wp:positionH relativeFrom="column">
                  <wp:posOffset>7861300</wp:posOffset>
                </wp:positionH>
                <wp:positionV relativeFrom="paragraph">
                  <wp:posOffset>1141095</wp:posOffset>
                </wp:positionV>
                <wp:extent cx="899795" cy="899795"/>
                <wp:effectExtent l="0" t="0" r="14605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899795" cy="899795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roundRect">
                            <a:avLst/>
                          </a:prstGeom>
                          <a:solidFill>
                            <a:srgbClr val="FFDDDD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50125"/>
                            <a:ext cx="782955" cy="59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9B92D" id="Group 21" o:spid="_x0000_s1026" style="position:absolute;margin-left:619pt;margin-top:89.85pt;width:70.85pt;height:70.85pt;z-index:251580416" coordsize="899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">
                <v:roundrect id="Rectangle: Rounded Corners 11" o:spid="_x0000_s1027" style="position:absolute;width:8997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" fillcolor="#fdd" strokecolor="red" strokeweight="1pt">
                  <v:stroke joinstyle="miter"/>
                </v:roundrect>
                <v:shape id="Picture 12" o:spid="_x0000_s1028" type="#_x0000_t75" style="position:absolute;left:545;top:1501;width:783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8F0005C" wp14:editId="438DBB4E">
                <wp:simplePos x="0" y="0"/>
                <wp:positionH relativeFrom="column">
                  <wp:posOffset>718820</wp:posOffset>
                </wp:positionH>
                <wp:positionV relativeFrom="paragraph">
                  <wp:posOffset>1130300</wp:posOffset>
                </wp:positionV>
                <wp:extent cx="2891790" cy="802005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Pr="008C29A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For 1 or 2 players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  <w:r w:rsidR="00D04E4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05C" id="_x0000_s1027" type="#_x0000_t202" style="position:absolute;margin-left:56.6pt;margin-top:89pt;width:227.7pt;height:63.1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U6DAIAAPs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" filled="f" stroked="f">
                <v:textbox>
                  <w:txbxContent>
                    <w:p w14:paraId="7F8E6B93" w14:textId="5E4905D0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Pr="008C29AE">
                        <w:rPr>
                          <w:rFonts w:ascii="Convergence" w:hAnsi="Convergence"/>
                          <w:sz w:val="44"/>
                          <w:szCs w:val="44"/>
                        </w:rPr>
                        <w:t>For 1 or 2 players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  <w:r w:rsidR="00D04E42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0E667C4" wp14:editId="2F57671E">
                <wp:simplePos x="0" y="0"/>
                <wp:positionH relativeFrom="column">
                  <wp:posOffset>318770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68FAF20A" w:rsidR="008863D8" w:rsidRPr="008C29AE" w:rsidRDefault="008C29AE">
                            <w:pP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Tractor </w:t>
                            </w:r>
                            <w:r w:rsidR="0075744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ounds </w:t>
                            </w:r>
                            <w:r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Game</w:t>
                            </w:r>
                            <w:r w:rsidR="008863D8" w:rsidRPr="008C29AE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8" type="#_x0000_t202" style="position:absolute;margin-left:25.1pt;margin-top:26.35pt;width:765.15pt;height:56.9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" filled="f" stroked="f">
                <v:textbox>
                  <w:txbxContent>
                    <w:p w14:paraId="2FC5B80D" w14:textId="68FAF20A" w:rsidR="008863D8" w:rsidRPr="008C29AE" w:rsidRDefault="008C29AE">
                      <w:pP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Tractor </w:t>
                      </w:r>
                      <w:r w:rsidR="0075744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ounds </w:t>
                      </w:r>
                      <w:r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Game</w:t>
                      </w:r>
                      <w:r w:rsidR="008863D8" w:rsidRPr="008C29AE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0EE9A983" w:rsidR="0003159B" w:rsidRDefault="0003159B">
      <w:r>
        <w:t xml:space="preserve"> </w:t>
      </w:r>
    </w:p>
    <w:p w14:paraId="3458DB72" w14:textId="2626B7F3" w:rsidR="0003159B" w:rsidRDefault="00D45D8A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792A696" wp14:editId="471BC430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9050" t="19050" r="35560" b="262255"/>
                <wp:wrapTight wrapText="bothSides">
                  <wp:wrapPolygon edited="0">
                    <wp:start x="9390" y="-109"/>
                    <wp:lineTo x="8074" y="0"/>
                    <wp:lineTo x="4651" y="1308"/>
                    <wp:lineTo x="4651" y="1743"/>
                    <wp:lineTo x="4300" y="1743"/>
                    <wp:lineTo x="2633" y="3160"/>
                    <wp:lineTo x="1316" y="5012"/>
                    <wp:lineTo x="527" y="6647"/>
                    <wp:lineTo x="0" y="8390"/>
                    <wp:lineTo x="-88" y="10460"/>
                    <wp:lineTo x="-88" y="12422"/>
                    <wp:lineTo x="263" y="13947"/>
                    <wp:lineTo x="965" y="15691"/>
                    <wp:lineTo x="1931" y="17434"/>
                    <wp:lineTo x="3686" y="19286"/>
                    <wp:lineTo x="6494" y="20921"/>
                    <wp:lineTo x="6670" y="21248"/>
                    <wp:lineTo x="18517" y="22664"/>
                    <wp:lineTo x="21413" y="22991"/>
                    <wp:lineTo x="21676" y="22991"/>
                    <wp:lineTo x="21676" y="22664"/>
                    <wp:lineTo x="19745" y="17434"/>
                    <wp:lineTo x="20711" y="15691"/>
                    <wp:lineTo x="21325" y="13947"/>
                    <wp:lineTo x="21676" y="12204"/>
                    <wp:lineTo x="21676" y="10460"/>
                    <wp:lineTo x="21588" y="8826"/>
                    <wp:lineTo x="21588" y="8717"/>
                    <wp:lineTo x="21150" y="6974"/>
                    <wp:lineTo x="20272" y="5230"/>
                    <wp:lineTo x="18956" y="3378"/>
                    <wp:lineTo x="17288" y="1961"/>
                    <wp:lineTo x="16937" y="1743"/>
                    <wp:lineTo x="16937" y="1308"/>
                    <wp:lineTo x="13339" y="0"/>
                    <wp:lineTo x="12198" y="-109"/>
                    <wp:lineTo x="9390" y="-109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29" type="#_x0000_t63" style="position:absolute;margin-left:403.8pt;margin-top:237.15pt;width:369.2pt;height:297.35pt;z-index:-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" adj="21582,22915" fillcolor="white [3212]" strokecolor="#00b050" strokeweight="1.5pt"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3DA19A3F" wp14:editId="0F423A8F">
                <wp:simplePos x="0" y="0"/>
                <wp:positionH relativeFrom="column">
                  <wp:posOffset>5483860</wp:posOffset>
                </wp:positionH>
                <wp:positionV relativeFrom="page">
                  <wp:posOffset>3848100</wp:posOffset>
                </wp:positionV>
                <wp:extent cx="4210050" cy="2390775"/>
                <wp:effectExtent l="0" t="0" r="0" b="0"/>
                <wp:wrapTight wrapText="bothSides">
                  <wp:wrapPolygon edited="0">
                    <wp:start x="293" y="0"/>
                    <wp:lineTo x="293" y="21342"/>
                    <wp:lineTo x="21209" y="21342"/>
                    <wp:lineTo x="21209" y="0"/>
                    <wp:lineTo x="293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27D4" w14:textId="7E245D8B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Roll the </w:t>
                            </w:r>
                            <w:r w:rsidRPr="00D04E42">
                              <w:rPr>
                                <w:rFonts w:ascii="Convergence" w:hAnsi="Convergence"/>
                                <w:b/>
                                <w:sz w:val="64"/>
                                <w:szCs w:val="64"/>
                              </w:rPr>
                              <w:t>dice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, move your tractor and </w:t>
                            </w: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rea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e </w:t>
                            </w:r>
                            <w:r w:rsidR="00611A8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sound</w:t>
                            </w:r>
                            <w:r w:rsidRPr="008C29AE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that you lan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0" type="#_x0000_t202" style="position:absolute;margin-left:431.8pt;margin-top:303pt;width:331.5pt;height:188.25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" filled="f" stroked="f">
                <v:textbox>
                  <w:txbxContent>
                    <w:p w14:paraId="6CAC27D4" w14:textId="7E245D8B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Roll the </w:t>
                      </w:r>
                      <w:r w:rsidRPr="00D04E42">
                        <w:rPr>
                          <w:rFonts w:ascii="Convergence" w:hAnsi="Convergence"/>
                          <w:b/>
                          <w:sz w:val="64"/>
                          <w:szCs w:val="64"/>
                        </w:rPr>
                        <w:t>dice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, move your tractor and </w:t>
                      </w: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rea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e </w:t>
                      </w:r>
                      <w:r w:rsidR="00611A84">
                        <w:rPr>
                          <w:rFonts w:ascii="Convergence" w:hAnsi="Convergence"/>
                          <w:sz w:val="64"/>
                          <w:szCs w:val="64"/>
                        </w:rPr>
                        <w:t>sound</w:t>
                      </w:r>
                      <w:r w:rsidRPr="008C29AE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that you land 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ED764D7" wp14:editId="7ACD409C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9050" t="19050" r="35560" b="55880"/>
                <wp:wrapTight wrapText="bothSides">
                  <wp:wrapPolygon edited="0">
                    <wp:start x="9302" y="-119"/>
                    <wp:lineTo x="7986" y="0"/>
                    <wp:lineTo x="4388" y="1424"/>
                    <wp:lineTo x="4388" y="1898"/>
                    <wp:lineTo x="4037" y="1898"/>
                    <wp:lineTo x="2369" y="3440"/>
                    <wp:lineTo x="1053" y="5457"/>
                    <wp:lineTo x="263" y="7356"/>
                    <wp:lineTo x="-88" y="9016"/>
                    <wp:lineTo x="-88" y="12338"/>
                    <wp:lineTo x="88" y="13287"/>
                    <wp:lineTo x="702" y="15186"/>
                    <wp:lineTo x="1667" y="17084"/>
                    <wp:lineTo x="176" y="21592"/>
                    <wp:lineTo x="176" y="21829"/>
                    <wp:lineTo x="790" y="21829"/>
                    <wp:lineTo x="9478" y="21711"/>
                    <wp:lineTo x="15182" y="21355"/>
                    <wp:lineTo x="15182" y="20880"/>
                    <wp:lineTo x="18166" y="18982"/>
                    <wp:lineTo x="18254" y="18982"/>
                    <wp:lineTo x="19921" y="17084"/>
                    <wp:lineTo x="20974" y="15186"/>
                    <wp:lineTo x="21501" y="13287"/>
                    <wp:lineTo x="21676" y="11508"/>
                    <wp:lineTo x="21676" y="9491"/>
                    <wp:lineTo x="21325" y="7593"/>
                    <wp:lineTo x="20535" y="5695"/>
                    <wp:lineTo x="19219" y="3678"/>
                    <wp:lineTo x="17551" y="2135"/>
                    <wp:lineTo x="17200" y="1898"/>
                    <wp:lineTo x="17200" y="1424"/>
                    <wp:lineTo x="13427" y="0"/>
                    <wp:lineTo x="12286" y="-119"/>
                    <wp:lineTo x="9302" y="-119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1" type="#_x0000_t63" style="position:absolute;margin-left:24.8pt;margin-top:87.25pt;width:369.2pt;height:273.1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" adj="373,21703" fillcolor="white [3212]" strokecolor="#00b050" strokeweight="1.5pt"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00F08FEB" wp14:editId="2F349782">
                <wp:simplePos x="0" y="0"/>
                <wp:positionH relativeFrom="column">
                  <wp:posOffset>610235</wp:posOffset>
                </wp:positionH>
                <wp:positionV relativeFrom="page">
                  <wp:posOffset>3006725</wp:posOffset>
                </wp:positionV>
                <wp:extent cx="4029710" cy="3274695"/>
                <wp:effectExtent l="0" t="0" r="0" b="1905"/>
                <wp:wrapTight wrapText="bothSides">
                  <wp:wrapPolygon edited="0">
                    <wp:start x="306" y="0"/>
                    <wp:lineTo x="306" y="21487"/>
                    <wp:lineTo x="21239" y="21487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27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E05" w14:textId="77E10839" w:rsidR="008C29AE" w:rsidRPr="008C29AE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</w:pPr>
                            <w:r w:rsidRPr="008C29AE"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  <w:t xml:space="preserve">Help </w:t>
                            </w:r>
                            <w:r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  <w:t>your</w:t>
                            </w:r>
                            <w:r w:rsidRPr="008C29AE">
                              <w:rPr>
                                <w:rFonts w:ascii="Convergence" w:hAnsi="Convergence"/>
                                <w:sz w:val="88"/>
                                <w:szCs w:val="88"/>
                              </w:rPr>
                              <w:t xml:space="preserve"> tractor get home after a busy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32" type="#_x0000_t202" style="position:absolute;margin-left:48.05pt;margin-top:236.75pt;width:317.3pt;height:257.85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" filled="f" stroked="f">
                <v:textbox>
                  <w:txbxContent>
                    <w:p w14:paraId="147F5E05" w14:textId="77E10839" w:rsidR="008C29AE" w:rsidRPr="008C29AE" w:rsidRDefault="008C29AE" w:rsidP="008C29AE">
                      <w:pPr>
                        <w:jc w:val="center"/>
                        <w:rPr>
                          <w:rFonts w:ascii="Convergence" w:hAnsi="Convergence"/>
                          <w:sz w:val="88"/>
                          <w:szCs w:val="88"/>
                        </w:rPr>
                      </w:pPr>
                      <w:r w:rsidRPr="008C29AE">
                        <w:rPr>
                          <w:rFonts w:ascii="Convergence" w:hAnsi="Convergence"/>
                          <w:sz w:val="88"/>
                          <w:szCs w:val="88"/>
                        </w:rPr>
                        <w:t xml:space="preserve">Help </w:t>
                      </w:r>
                      <w:r>
                        <w:rPr>
                          <w:rFonts w:ascii="Convergence" w:hAnsi="Convergence"/>
                          <w:sz w:val="88"/>
                          <w:szCs w:val="88"/>
                        </w:rPr>
                        <w:t>your</w:t>
                      </w:r>
                      <w:r w:rsidRPr="008C29AE">
                        <w:rPr>
                          <w:rFonts w:ascii="Convergence" w:hAnsi="Convergence"/>
                          <w:sz w:val="88"/>
                          <w:szCs w:val="88"/>
                        </w:rPr>
                        <w:t xml:space="preserve"> tractor get home after a busy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159B">
        <w:br w:type="page"/>
      </w:r>
    </w:p>
    <w:p w14:paraId="3A56616C" w14:textId="1C952D5A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D52D8E" wp14:editId="0FA5335E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0" t="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6FAF4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B5C4E" id="Rectangle: Rounded Corners 13" o:spid="_x0000_s1026" style="position:absolute;margin-left:7.5pt;margin-top:13.55pt;width:800pt;height:538.5pt;z-index:251579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" fillcolor="#f6faf4" strokecolor="#00b050" strokeweight="1.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762375BB" w:rsidR="0003159B" w:rsidRDefault="00A15093"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E8A7E67" wp14:editId="4B290F0C">
                <wp:simplePos x="0" y="0"/>
                <wp:positionH relativeFrom="column">
                  <wp:posOffset>67310</wp:posOffset>
                </wp:positionH>
                <wp:positionV relativeFrom="paragraph">
                  <wp:posOffset>105410</wp:posOffset>
                </wp:positionV>
                <wp:extent cx="9982835" cy="6390640"/>
                <wp:effectExtent l="0" t="0" r="113665" b="8636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835" cy="6390640"/>
                          <a:chOff x="-130900" y="4502"/>
                          <a:chExt cx="9983029" cy="6391278"/>
                        </a:xfrm>
                      </wpg:grpSpPr>
                      <wpg:grpSp>
                        <wpg:cNvPr id="664" name="Group 664"/>
                        <wpg:cNvGrpSpPr/>
                        <wpg:grpSpPr>
                          <a:xfrm>
                            <a:off x="-24549" y="286179"/>
                            <a:ext cx="800736" cy="931545"/>
                            <a:chOff x="-301200" y="-22173"/>
                            <a:chExt cx="801282" cy="931840"/>
                          </a:xfrm>
                        </wpg:grpSpPr>
                        <pic:pic xmlns:pic="http://schemas.openxmlformats.org/drawingml/2006/picture">
                          <pic:nvPicPr>
                            <pic:cNvPr id="665" name="Picture 6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48037" y="445659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6" name="Picture 6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1200" y="211743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7" name="Picture 6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9182" y="498822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8" name="Picture 6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6018" y="233008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9" name="Picture 6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-162977" y="-22173"/>
                              <a:ext cx="54673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 9"/>
                        <wpg:cNvGrpSpPr/>
                        <wpg:grpSpPr>
                          <a:xfrm flipH="1">
                            <a:off x="395738" y="352077"/>
                            <a:ext cx="785587" cy="932180"/>
                            <a:chOff x="362894" y="43716"/>
                            <a:chExt cx="787997" cy="9318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894" y="467832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463" y="233916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28" y="564711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4791" y="298897"/>
                              <a:ext cx="546100" cy="410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87831" y="43716"/>
                              <a:ext cx="54673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0900" y="4502"/>
                            <a:ext cx="1595755" cy="34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1A6E7E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6E7E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148756" y="127591"/>
                            <a:ext cx="9703373" cy="6268189"/>
                            <a:chOff x="148756" y="0"/>
                            <a:chExt cx="9703373" cy="626818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643" y="5146158"/>
                              <a:ext cx="1491053" cy="10566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148756" y="0"/>
                              <a:ext cx="9703373" cy="6268189"/>
                              <a:chOff x="38443" y="0"/>
                              <a:chExt cx="9703373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38443" y="0"/>
                                <a:ext cx="9703373" cy="6268189"/>
                                <a:chOff x="38443" y="0"/>
                                <a:chExt cx="9703373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38443" y="0"/>
                                  <a:ext cx="9523594" cy="6258796"/>
                                  <a:chOff x="38443" y="0"/>
                                  <a:chExt cx="9523594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43" y="4871927"/>
                                    <a:ext cx="159575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1A6E7E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A6E7E">
                                        <w:rPr>
                                          <w:rFonts w:ascii="Convergence" w:hAnsi="Convergence"/>
                                          <w:color w:val="000000" w:themeColor="text1"/>
                                          <w:sz w:val="72"/>
                                          <w:szCs w:val="7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3" style="position:absolute;margin-left:5.3pt;margin-top:8.3pt;width:786.05pt;height:503.2pt;z-index:251609600;mso-width-relative:margin;mso-height-relative:margin" coordorigin="-1309,45" coordsize="99830,6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">
                <v:group id="Group 664" o:spid="_x0000_s1034" style="position:absolute;left:-245;top:2861;width:8006;height:9316" coordorigin="-3012,-221" coordsize="8012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65" o:spid="_x0000_s1035" type="#_x0000_t75" style="position:absolute;left:-2480;top:4456;width:5460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">
                    <v:imagedata r:id="rId14" o:title=""/>
                  </v:shape>
                  <v:shape id="Picture 666" o:spid="_x0000_s1036" type="#_x0000_t75" style="position:absolute;left:-3012;top:2117;width:5461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">
                    <v:imagedata r:id="rId14" o:title=""/>
                  </v:shape>
                  <v:shape id="Picture 667" o:spid="_x0000_s1037" type="#_x0000_t75" style="position:absolute;left:-991;top:4988;width:5460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">
                    <v:imagedata r:id="rId14" o:title=""/>
                  </v:shape>
                  <v:shape id="Picture 668" o:spid="_x0000_s1038" type="#_x0000_t75" style="position:absolute;left:-460;top:2330;width:5460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">
                    <v:imagedata r:id="rId14" o:title=""/>
                  </v:shape>
                  <v:shape id="Picture 669" o:spid="_x0000_s1039" type="#_x0000_t75" style="position:absolute;left:-1629;top:-221;width:5466;height:41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">
                    <v:imagedata r:id="rId14" o:title=""/>
                  </v:shape>
                </v:group>
                <v:group id="Group 9" o:spid="_x0000_s1040" style="position:absolute;left:3957;top:3520;width:7856;height:9322;flip:x" coordorigin="3628,437" coordsize="7879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<v:shape id="Picture 4" o:spid="_x0000_s1041" type="#_x0000_t75" style="position:absolute;left:3628;top:4678;width:5461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">
                    <v:imagedata r:id="rId14" o:title=""/>
                  </v:shape>
                  <v:shape id="Picture 3" o:spid="_x0000_s1042" type="#_x0000_t75" style="position:absolute;left:3974;top:2339;width:5461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">
                    <v:imagedata r:id="rId14" o:title=""/>
                  </v:shape>
                  <v:shape id="Picture 1" o:spid="_x0000_s1043" type="#_x0000_t75" style="position:absolute;left:5516;top:5647;width:5461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">
                    <v:imagedata r:id="rId14" o:title=""/>
                  </v:shape>
                  <v:shape id="Picture 2" o:spid="_x0000_s1044" type="#_x0000_t75" style="position:absolute;left:6047;top:2988;width:5461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">
                    <v:imagedata r:id="rId14" o:title=""/>
                  </v:shape>
                  <v:shape id="Picture 5" o:spid="_x0000_s1045" type="#_x0000_t75" style="position:absolute;left:4878;top:437;width:5467;height:41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">
                    <v:imagedata r:id="rId14" o:title=""/>
                  </v:shape>
                </v:group>
                <v:shape id="_x0000_s1046" type="#_x0000_t202" style="position:absolute;left:-1309;top:45;width:15957;height:3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1A6E7E" w:rsidRDefault="00EF6290" w:rsidP="00EF629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6E7E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47" style="position:absolute;left:1487;top:1275;width:97034;height:62682" coordorigin="1487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Picture 7" o:spid="_x0000_s1048" type="#_x0000_t75" style="position:absolute;left:1696;top:51461;width:14910;height:10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">
                    <v:imagedata r:id="rId15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49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" adj="10800" fillcolor="#c5e0b3 [1305]" strokecolor="#00b050" strokeweight="1pt"/>
                  <v:roundrect id="Rectangle: Rounded Corners 24" o:spid="_x0000_s1050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51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" adj="10800" fillcolor="#c5e0b3 [1305]" strokecolor="#00b050" strokeweight="1pt"/>
                  <v:roundrect id="Rectangle: Rounded Corners 26" o:spid="_x0000_s1052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53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" adj="10800" fillcolor="#c5e0b3 [1305]" strokecolor="#00b050" strokeweight="1pt"/>
                  <v:roundrect id="Rectangle: Rounded Corners 29" o:spid="_x0000_s1054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55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" adj="10800" fillcolor="#c5e0b3 [1305]" strokecolor="#00b050" strokeweight="1pt"/>
                  <v:roundrect id="Rectangle: Rounded Corners 31" o:spid="_x0000_s1056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57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" adj="10800" fillcolor="#c5e0b3 [1305]" strokecolor="#00b050" strokeweight="1pt"/>
                  <v:roundrect id="Rectangle: Rounded Corners 929" o:spid="_x0000_s1058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59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60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" adj="10800" fillcolor="#c5e0b3 [1305]" strokecolor="#00b050" strokeweight="1pt"/>
                  <v:roundrect id="Rectangle: Rounded Corners 932" o:spid="_x0000_s1061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62" style="position:absolute;left:1487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63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" adj="10800" fillcolor="#c5e0b3 [1305]" strokecolor="#00b050" strokeweight="1pt"/>
                    <v:shape id="Arrow: Bent 936" o:spid="_x0000_s1064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" path="m,1466497l,280097c,170757,88637,82120,197977,82120r111877,1l309854,,434340,160267,309854,320534r,-82120l197977,238414v-23021,,-41684,18663,-41684,41684l156293,1466497,,1466497xe" fillcolor="#c5e0b3 [1305]" strokecolor="#00b050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65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66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" adj="10800" fillcolor="#c5e0b3 [1305]" strokecolor="#00b050" strokeweight="1pt"/>
                    <v:roundrect id="Rectangle: Rounded Corners 939" o:spid="_x0000_s1067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68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" adj="10800" fillcolor="#c5e0b3 [1305]" strokecolor="#00b050" strokeweight="1pt"/>
                    <v:roundrect id="Rectangle: Rounded Corners 941" o:spid="_x0000_s1069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70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" adj="10800" fillcolor="#c5e0b3 [1305]" strokecolor="#00b050" strokeweight="1pt"/>
                    <v:roundrect id="Rectangle: Rounded Corners 943" o:spid="_x0000_s1071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72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" path="m,1900555l,280507c,171008,88767,82241,198266,82241r112041,l310307,,434975,160501,310307,321003r,-82241l198266,238762v-23055,,-41745,18690,-41745,41745l156521,1900555,,1900555xe" fillcolor="#c5e0b3 [1305]" strokecolor="#00b050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73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74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" adj="10800" fillcolor="#c5e0b3 [1305]" strokecolor="#00b050" strokeweight="1pt"/>
                    <v:roundrect id="Rectangle: Rounded Corners 952" o:spid="_x0000_s1075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76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" adj="10800" fillcolor="#c5e0b3 [1305]" strokecolor="#00b050" strokeweight="1pt"/>
                    <v:roundrect id="Rectangle: Rounded Corners 954" o:spid="_x0000_s1077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" fillcolor="white [3212]" strokecolor="#00b050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78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" adj="10800" fillcolor="#c5e0b3 [1305]" strokecolor="#00b050" strokeweight="1pt"/>
                    <v:group id="Group 965" o:spid="_x0000_s1079" style="position:absolute;left:384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80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81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" adj="10800" fillcolor="#c5e0b3 [1305]" strokecolor="#00b050" strokeweight="1pt"/>
                      <v:roundrect id="Rectangle: Rounded Corners 958" o:spid="_x0000_s1082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83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" adj="10800" fillcolor="#c5e0b3 [1305]" strokecolor="#00b050" strokeweight="1pt"/>
                      <v:roundrect id="Rectangle: Rounded Corners 642" o:spid="_x0000_s1084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85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" path="m,1900555l,280097c,170757,88637,82120,197977,82120r111877,1l309854,,434340,160267,309854,320534r,-82120l197977,238414v-23021,,-41684,18663,-41684,41684l156293,1900555,,1900555xe" fillcolor="#c5e0b3 [1305]" strokecolor="#00b050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86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87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" adj="10800" fillcolor="#c5e0b3 [1305]" strokecolor="#00b050" strokeweight="1pt"/>
                      <v:roundrect id="Rectangle: Rounded Corners 646" o:spid="_x0000_s1088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89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" adj="10800" fillcolor="#c5e0b3 [1305]" strokecolor="#00b050" strokeweight="1pt"/>
                      <v:roundrect id="Rectangle: Rounded Corners 648" o:spid="_x0000_s1090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91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" adj="10800" fillcolor="#c5e0b3 [1305]" strokecolor="#00b050" strokeweight="1pt"/>
                      <v:roundrect id="Rectangle: Rounded Corners 650" o:spid="_x0000_s1092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93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" adj="10800" fillcolor="#c5e0b3 [1305]" strokecolor="#00b050" strokeweight="1pt"/>
                      <v:roundrect id="Rectangle: Rounded Corners 652" o:spid="_x0000_s1094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" fillcolor="white [3212]" strokecolor="#00b050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95" style="position:absolute;left:384;width:95236;height:62587" coordorigin="384" coordsize="95235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96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" adj="10800" fillcolor="#c5e0b3 [1305]" strokecolor="#00b050" strokeweight="1pt"/>
                        <v:shape id="_x0000_s1097" type="#_x0000_t202" style="position:absolute;left:384;top:48719;width:159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1A6E7E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6E7E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104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105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6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6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17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8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19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20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21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22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23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" fillcolor="white [3212]" strokecolor="#00b050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F32BD" wp14:editId="26D268F0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454BE4B9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24" type="#_x0000_t202" style="position:absolute;margin-left:586.55pt;margin-top:510.8pt;width:220.8pt;height:22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" filled="f" stroked="f">
                <v:textbox>
                  <w:txbxContent>
                    <w:p w14:paraId="0FBE4F6B" w14:textId="454BE4B9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B0883D" wp14:editId="2D153CDB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25" type="#_x0000_t202" style="position:absolute;margin-left:114.35pt;margin-top:19.25pt;width:79.75pt;height:78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43290FDF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E0CA931" wp14:editId="15ABD4A3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0" t="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6FAF4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CFE4" id="Rectangle: Rounded Corners 945" o:spid="_x0000_s1026" style="position:absolute;margin-left:8.25pt;margin-top:6.35pt;width:800pt;height:553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" fillcolor="#f6faf4" strokecolor="#00b050" strokeweight="1.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357EA915" w:rsidR="00362671" w:rsidRDefault="003866D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98E44" wp14:editId="6A64BCBD">
                <wp:simplePos x="0" y="0"/>
                <wp:positionH relativeFrom="column">
                  <wp:posOffset>-105711</wp:posOffset>
                </wp:positionH>
                <wp:positionV relativeFrom="paragraph">
                  <wp:posOffset>39818</wp:posOffset>
                </wp:positionV>
                <wp:extent cx="1595724" cy="34754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34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1A6E7E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614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8E44" id="_x0000_s1126" type="#_x0000_t202" style="position:absolute;margin-left:-8.3pt;margin-top:3.15pt;width:125.65pt;height:27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" filled="f" stroked="f">
                <v:textbox>
                  <w:txbxContent>
                    <w:p w14:paraId="58540ADD" w14:textId="77777777" w:rsidR="003866D9" w:rsidRPr="001A6E7E" w:rsidRDefault="003866D9" w:rsidP="003866D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7614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6D29AC" w14:textId="040DC7D4" w:rsidR="00362671" w:rsidRDefault="004F449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984B0D" wp14:editId="03384AE1">
                <wp:simplePos x="0" y="0"/>
                <wp:positionH relativeFrom="column">
                  <wp:posOffset>2422581</wp:posOffset>
                </wp:positionH>
                <wp:positionV relativeFrom="paragraph">
                  <wp:posOffset>512445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E0257" id="Rectangle: Rounded Corners 1030" o:spid="_x0000_s1026" style="position:absolute;margin-left:190.75pt;margin-top:403.5pt;width:85pt;height: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A78F2A" wp14:editId="285AFB17">
                <wp:simplePos x="0" y="0"/>
                <wp:positionH relativeFrom="column">
                  <wp:posOffset>2049201</wp:posOffset>
                </wp:positionH>
                <wp:positionV relativeFrom="paragraph">
                  <wp:posOffset>5526405</wp:posOffset>
                </wp:positionV>
                <wp:extent cx="283207" cy="362578"/>
                <wp:effectExtent l="19050" t="19050" r="2222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AB7D" id="Arrow: Right 1032" o:spid="_x0000_s1026" type="#_x0000_t13" style="position:absolute;margin-left:161.35pt;margin-top:435.15pt;width:22.3pt;height:28.55pt;rotation:18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" adj="10800" fillcolor="#c5e0b3 [1305]" strokecolor="#00b050" strokeweight="1pt"/>
            </w:pict>
          </mc:Fallback>
        </mc:AlternateContent>
      </w:r>
      <w:r w:rsidR="0099720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23E0D6" wp14:editId="0B1FC7DF">
                <wp:simplePos x="0" y="0"/>
                <wp:positionH relativeFrom="column">
                  <wp:posOffset>7573010</wp:posOffset>
                </wp:positionH>
                <wp:positionV relativeFrom="paragraph">
                  <wp:posOffset>632851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9591" w14:textId="77777777" w:rsidR="00997207" w:rsidRPr="00101A0E" w:rsidRDefault="00997207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23CACB" w14:textId="77777777" w:rsidR="00997207" w:rsidRPr="005C4C5E" w:rsidRDefault="00997207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3E0D6" id="_x0000_s1127" type="#_x0000_t202" style="position:absolute;margin-left:596.3pt;margin-top:498.3pt;width:220.8pt;height:22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" filled="f" stroked="f">
                <v:textbox>
                  <w:txbxContent>
                    <w:p w14:paraId="5C919591" w14:textId="77777777" w:rsidR="00997207" w:rsidRPr="00101A0E" w:rsidRDefault="00997207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23CACB" w14:textId="77777777" w:rsidR="00997207" w:rsidRPr="005C4C5E" w:rsidRDefault="00997207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w:drawing>
          <wp:anchor distT="0" distB="0" distL="114300" distR="114300" simplePos="0" relativeHeight="251622912" behindDoc="0" locked="0" layoutInCell="1" allowOverlap="1" wp14:anchorId="744FCDD2" wp14:editId="18A494A4">
            <wp:simplePos x="0" y="0"/>
            <wp:positionH relativeFrom="column">
              <wp:posOffset>268390</wp:posOffset>
            </wp:positionH>
            <wp:positionV relativeFrom="paragraph">
              <wp:posOffset>5079365</wp:posOffset>
            </wp:positionV>
            <wp:extent cx="1679857" cy="1190445"/>
            <wp:effectExtent l="0" t="0" r="0" b="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857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A4248" wp14:editId="3569C197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28" type="#_x0000_t202" style="position:absolute;margin-left:661.65pt;margin-top:409.35pt;width:89.3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010E0" wp14:editId="7B6AB754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29" type="#_x0000_t202" style="position:absolute;margin-left:427.8pt;margin-top:407.3pt;width:79.75pt;height:78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178932" wp14:editId="56E558E7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30" type="#_x0000_t202" style="position:absolute;margin-left:542.5pt;margin-top:405.3pt;width:90.5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CCFD6C" wp14:editId="6390DADA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31" type="#_x0000_t202" style="position:absolute;margin-left:311pt;margin-top:407.25pt;width:79.75pt;height:7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C70167" wp14:editId="2C5BC0BD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221D" id="Arrow: Bent 1008" o:spid="_x0000_s1026" style="position:absolute;margin-left:43pt;margin-top:180.25pt;width:34.2pt;height:133.6pt;rotation:-11382294fd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" path="m,1696582l,280097c,170757,88637,82120,197977,82120r111877,1l309854,,434340,160267,309854,320534r,-82120l197977,238414v-23021,,-41684,18663,-41684,41684l156293,1696582,,1696582xe" fillcolor="#c5e0b3 [1305]" strokecolor="#00b050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D964D7" wp14:editId="486632B4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A572" id="Arrow: Bent 1021" o:spid="_x0000_s1026" style="position:absolute;margin-left:759.7pt;margin-top:316.3pt;width:34.15pt;height:143.2pt;rotation:-11545987fd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" path="m,1818598l,279688c,170508,88507,82001,197687,82001r111714,l309401,,433705,160033,309401,320066r,-82001l197687,238065v-22988,,-41623,18635,-41623,41623l156064,1818598,,1818598xe" fillcolor="#c5e0b3 [1305]" strokecolor="#00b050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A4E09" wp14:editId="32081691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CA97" id="Arrow: Right 1094" o:spid="_x0000_s1026" type="#_x0000_t13" style="position:absolute;margin-left:674pt;margin-top:294.45pt;width:22.25pt;height:28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ECDA67" wp14:editId="67D6AF18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F7C92" id="Arrow: Right 1101" o:spid="_x0000_s1026" type="#_x0000_t13" style="position:absolute;margin-left:572.85pt;margin-top:294.45pt;width:22.25pt;height:28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3E60B8" wp14:editId="626F6DDD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3925" id="Arrow: Right 1102" o:spid="_x0000_s1026" type="#_x0000_t13" style="position:absolute;margin-left:471.7pt;margin-top:294.45pt;width:22.25pt;height:28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28703E" wp14:editId="60CAE2E6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AA61F" id="Arrow: Right 1103" o:spid="_x0000_s1026" type="#_x0000_t13" style="position:absolute;margin-left:369.85pt;margin-top:293.8pt;width:22.25pt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0753D6" wp14:editId="212342EB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DDE64" id="Arrow: Right 1110" o:spid="_x0000_s1026" type="#_x0000_t13" style="position:absolute;margin-left:268.7pt;margin-top:293.8pt;width:22.25pt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48E2AB" wp14:editId="49247ABC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13971" id="Arrow: Right 1111" o:spid="_x0000_s1026" type="#_x0000_t13" style="position:absolute;margin-left:167.6pt;margin-top:293.8pt;width:22.25pt;height:2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" adj="10800" fillcolor="#c5e0b3 [1305]" strokecolor="#00b050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782356" wp14:editId="493FA72C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32" type="#_x0000_t202" style="position:absolute;margin-left:592.95pt;margin-top:269.9pt;width:80.7pt;height:67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65530D" wp14:editId="29FD29A3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33" type="#_x0000_t202" style="position:absolute;margin-left:393.95pt;margin-top:281.7pt;width:75.1pt;height:63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2JDQ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F32A28" wp14:editId="70332635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34" type="#_x0000_t202" style="position:absolute;margin-left:290.95pt;margin-top:281.45pt;width:80.7pt;height:5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E3BFB9" wp14:editId="754DB0D8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A017B" id="Rectangle: Rounded Corners 1095" o:spid="_x0000_s1026" style="position:absolute;margin-left:497.8pt;margin-top:271.15pt;width:70.85pt;height:70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LJ+Q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D185CD" wp14:editId="40863665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35" type="#_x0000_t202" style="position:absolute;margin-left:497.55pt;margin-top:271.35pt;width:70.8pt;height:6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3C3858" wp14:editId="77E19821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BD223" id="Rectangle: Rounded Corners 1097" o:spid="_x0000_s1026" style="position:absolute;margin-left:598.9pt;margin-top:271.55pt;width:70.85pt;height:70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oL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43C219" wp14:editId="24962938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00999" id="Rectangle: Rounded Corners 1099" o:spid="_x0000_s1026" style="position:absolute;margin-left:700.65pt;margin-top:272.15pt;width:70.85pt;height:70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Aq+gIAAHs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0EB41" wp14:editId="2FB80D4E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36" type="#_x0000_t202" style="position:absolute;margin-left:698.1pt;margin-top:270.3pt;width:75.1pt;height:6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2A22BD" wp14:editId="42E33982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23C7E" id="Rectangle: Rounded Corners 1104" o:spid="_x0000_s1026" style="position:absolute;margin-left:193.65pt;margin-top:270.5pt;width:70.85pt;height:70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19DD3" wp14:editId="222217B4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37" type="#_x0000_t202" style="position:absolute;margin-left:193.4pt;margin-top:270.7pt;width:70.8pt;height:6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/TsDgIAAPwDAAAOAAAAZHJzL2Uyb0RvYy54bWysU9uO2yAQfa/Uf0C8N7402SR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A92BEB" wp14:editId="10F42850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F13A" id="Rectangle: Rounded Corners 1106" o:spid="_x0000_s1026" style="position:absolute;margin-left:294.75pt;margin-top:270.9pt;width:70.85pt;height:70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5B8461" wp14:editId="01BB4954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B320" id="Rectangle: Rounded Corners 1108" o:spid="_x0000_s1026" style="position:absolute;margin-left:396.5pt;margin-top:271.5pt;width:70.85pt;height:70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525747" wp14:editId="4830A960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F495C" id="Rectangle: Rounded Corners 1112" o:spid="_x0000_s1026" style="position:absolute;margin-left:92.6pt;margin-top:270.7pt;width:70.85pt;height:7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C9CB4C" wp14:editId="537D6FF7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38" type="#_x0000_t202" style="position:absolute;margin-left:92.35pt;margin-top:270.9pt;width:70.8pt;height:6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B21EAE" wp14:editId="0994BF4D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8814F" id="Rectangle: Rounded Corners 1091" o:spid="_x0000_s1026" style="position:absolute;margin-left:67.6pt;margin-top:135.95pt;width:70.85pt;height:70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OX+gIAAHs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2D50A" wp14:editId="2A7BA818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39" type="#_x0000_t202" style="position:absolute;margin-left:67.35pt;margin-top:136.15pt;width:70.8pt;height:6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gqDgIAAPwDAAAOAAAAZHJzL2Uyb0RvYy54bWysU9tuGyEQfa/Uf0C813upnXhX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6601C7" wp14:editId="64EC6042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B658" id="Arrow: Right 1090" o:spid="_x0000_s1026" type="#_x0000_t13" style="position:absolute;margin-left:141.45pt;margin-top:159.05pt;width:22.25pt;height:28.5pt;rotation:18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ED056" wp14:editId="5B359F03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E85D0" id="Arrow: Right 1089" o:spid="_x0000_s1026" type="#_x0000_t13" style="position:absolute;margin-left:242.6pt;margin-top:159.05pt;width:22.25pt;height:28.5pt;rotation:18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6BA2EE" wp14:editId="33222A88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40" type="#_x0000_t202" style="position:absolute;margin-left:368.95pt;margin-top:134.9pt;width:75.1pt;height:63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9lCwIAAPw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E48E8A" wp14:editId="31614EB8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8813" id="Rectangle: Rounded Corners 654" o:spid="_x0000_s1026" style="position:absolute;margin-left:371.5pt;margin-top:136.75pt;width:70.85pt;height:7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Qd+QIAAHk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C06A93" wp14:editId="7D15B1AC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41" type="#_x0000_t202" style="position:absolute;margin-left:264.7pt;margin-top:135.75pt;width:80.7pt;height:5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158D2" wp14:editId="444E029A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907FBC" id="Rectangle: Rounded Corners 219" o:spid="_x0000_s1026" style="position:absolute;margin-left:269.75pt;margin-top:136.15pt;width:70.85pt;height:70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690BBF" wp14:editId="7FC6B62B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42" type="#_x0000_t202" style="position:absolute;margin-left:168.4pt;margin-top:135.95pt;width:70.8pt;height:6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68F44C" wp14:editId="054782DD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CD18C" id="Rectangle: Rounded Corners 208" o:spid="_x0000_s1026" style="position:absolute;margin-left:168.65pt;margin-top:135.75pt;width:70.85pt;height:7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Yt+gIAAHk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79204" wp14:editId="237419D9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AB7DF" id="Arrow: Right 207" o:spid="_x0000_s1026" type="#_x0000_t13" style="position:absolute;margin-left:343.75pt;margin-top:159.05pt;width:22.25pt;height:28.5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99D676" wp14:editId="38107133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43" type="#_x0000_t202" style="position:absolute;margin-left:472.55pt;margin-top:136.6pt;width:70.8pt;height:6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E513C0" wp14:editId="69D3836C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582BD" id="Arrow: Right 206" o:spid="_x0000_s1026" type="#_x0000_t13" style="position:absolute;margin-left:445.6pt;margin-top:159.7pt;width:22.25pt;height:28.5pt;rotation:18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B7DC8C" wp14:editId="7265B487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F872" id="Arrow: Right 1086" o:spid="_x0000_s1026" type="#_x0000_t13" style="position:absolute;margin-left:546.75pt;margin-top:159.7pt;width:22.25pt;height:28.5pt;rotation:18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9A2064" wp14:editId="42CB8745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1763" id="Arrow: Right 996" o:spid="_x0000_s1026" type="#_x0000_t13" style="position:absolute;margin-left:647.9pt;margin-top:159.7pt;width:22.25pt;height:28.5pt;rotation:18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" adj="10800" fillcolor="#c5e0b3 [1305]" strokecolor="#00b050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1273A" wp14:editId="15112F05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7A49A" id="Rectangle: Rounded Corners 1080" o:spid="_x0000_s1026" style="position:absolute;margin-left:472.8pt;margin-top:136.4pt;width:70.85pt;height:70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Mh+gIAAHs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EB4BC5" wp14:editId="4F459B32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718DC" id="Rectangle: Rounded Corners 1082" o:spid="_x0000_s1026" style="position:absolute;margin-left:573.9pt;margin-top:136.8pt;width:70.85pt;height:70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vj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C3A3F5" wp14:editId="3C5FB8D6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44" type="#_x0000_t202" style="position:absolute;margin-left:568.85pt;margin-top:136.4pt;width:80.7pt;height:5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ObEAIAAP0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91059" wp14:editId="3F42C442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85E56" id="Rectangle: Rounded Corners 1084" o:spid="_x0000_s1026" style="position:absolute;margin-left:675.65pt;margin-top:137.4pt;width:70.85pt;height:7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J/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F8191" wp14:editId="7F6FDBA2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45" type="#_x0000_t202" style="position:absolute;margin-left:673.1pt;margin-top:135.55pt;width:75.1pt;height:63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FB740C" wp14:editId="0149D6E2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46" type="#_x0000_t202" style="position:absolute;margin-left:594.35pt;margin-top:74.9pt;width:82.1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C41F86" wp14:editId="08C5477D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47" type="#_x0000_t202" style="position:absolute;margin-left:700.55pt;margin-top:15.5pt;width:70.8pt;height:5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9288F" wp14:editId="13544069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48" type="#_x0000_t202" style="position:absolute;margin-left:597.25pt;margin-top:4.45pt;width:75.1pt;height:63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4573C" wp14:editId="2237AB64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5EFDF" id="Rectangle: Rounded Corners 1077" o:spid="_x0000_s1026" style="position:absolute;margin-left:599.8pt;margin-top:6.3pt;width:70.85pt;height:70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FB4C15" wp14:editId="4CB6CFBD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1EF78" id="Rectangle: Rounded Corners 1076" o:spid="_x0000_s1026" style="position:absolute;margin-left:701.2pt;margin-top:5.85pt;width:70.85pt;height:70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75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3278B3" wp14:editId="1C4C74E5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9522E" id="Arrow: Right 1075" o:spid="_x0000_s1026" type="#_x0000_t13" style="position:absolute;margin-left:674.75pt;margin-top:28.1pt;width:22.25pt;height:28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27CDC" wp14:editId="3C2D2E4A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49" type="#_x0000_t202" style="position:absolute;margin-left:493pt;margin-top:5.3pt;width:80.7pt;height:5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4C29A" wp14:editId="2C559018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5CF0E" id="Arrow: Right 1073" o:spid="_x0000_s1026" type="#_x0000_t13" style="position:absolute;margin-left:573pt;margin-top:28.25pt;width:22.25pt;height:2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B8A59" wp14:editId="6985BFEF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DC019" id="Rectangle: Rounded Corners 1072" o:spid="_x0000_s1026" style="position:absolute;margin-left:498.1pt;margin-top:5.7pt;width:70.85pt;height:7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+n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AC46B" wp14:editId="4B211E26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50" type="#_x0000_t202" style="position:absolute;margin-left:409.3pt;margin-top:5.45pt;width:44.5pt;height: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C556E" wp14:editId="508E67FA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51" type="#_x0000_t202" style="position:absolute;margin-left:293.05pt;margin-top:3.9pt;width:75.1pt;height:6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ZQDAIAAPw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38CE3" wp14:editId="0237C94D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1EA9" id="Arrow: Right 1066" o:spid="_x0000_s1026" type="#_x0000_t13" style="position:absolute;margin-left:370.5pt;margin-top:27.55pt;width:22.25pt;height:2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A945C" wp14:editId="31323C88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0708D" id="Rectangle: Rounded Corners 1067" o:spid="_x0000_s1026" style="position:absolute;margin-left:396.95pt;margin-top:5.3pt;width:70.85pt;height:70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4E05C" wp14:editId="6F48F1AA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6E03" id="Arrow: Right 1068" o:spid="_x0000_s1026" type="#_x0000_t13" style="position:absolute;margin-left:471.9pt;margin-top:27.85pt;width:22.25pt;height:2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" adj="10800" fillcolor="#c5e0b3 [1305]" strokecolor="#00b050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A28C8" wp14:editId="61B581F6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C6D9" id="Rectangle: Rounded Corners 1070" o:spid="_x0000_s1026" style="position:absolute;margin-left:295.55pt;margin-top:5.75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C1524F" wp14:editId="05CA39BE">
                <wp:simplePos x="0" y="0"/>
                <wp:positionH relativeFrom="column">
                  <wp:posOffset>331724</wp:posOffset>
                </wp:positionH>
                <wp:positionV relativeFrom="paragraph">
                  <wp:posOffset>4827277</wp:posOffset>
                </wp:positionV>
                <wp:extent cx="1595738" cy="612129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38" cy="61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DE48" w14:textId="77777777" w:rsidR="0075744E" w:rsidRPr="00EF6290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577614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524F" id="_x0000_s1152" type="#_x0000_t202" style="position:absolute;margin-left:26.1pt;margin-top:380.1pt;width:125.65pt;height:48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" filled="f" stroked="f">
                <v:textbox>
                  <w:txbxContent>
                    <w:p w14:paraId="3EDADE48" w14:textId="77777777" w:rsidR="0075744E" w:rsidRPr="00EF6290" w:rsidRDefault="0075744E" w:rsidP="0075744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577614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95ABB" wp14:editId="3A15E000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53" type="#_x0000_t202" style="position:absolute;margin-left:188.75pt;margin-top:4.8pt;width:80.75pt;height:57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E2867" wp14:editId="15A79D89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54" type="#_x0000_t202" style="position:absolute;margin-left:190.2pt;margin-top:402.7pt;width:79.8pt;height:78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MkEAIAAP0DAAAOAAAAZHJzL2Uyb0RvYy54bWysU9tu2zAMfR+wfxD0vtjJkrQ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0C7352" wp14:editId="71EE92AB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55" type="#_x0000_t202" style="position:absolute;margin-left:427.15pt;margin-top:403.55pt;width:79.8pt;height:78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ECB30B" wp14:editId="6A5A4D58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_x0000_s1156" type="#_x0000_t202" style="position:absolute;margin-left:191.05pt;margin-top:403.55pt;width:79.8pt;height:7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786D1D" wp14:editId="6F81DF2C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1A479" id="Rectangle: Rounded Corners 1022" o:spid="_x0000_s1026" style="position:absolute;margin-left:662.4pt;margin-top:403.55pt;width:85pt;height: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BE8740" wp14:editId="4F8E1CAF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9DEF" id="Arrow: Right 1023" o:spid="_x0000_s1026" type="#_x0000_t13" style="position:absolute;margin-left:634.6pt;margin-top:431.85pt;width:22.3pt;height:28.55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2AE14" wp14:editId="64B4ACD3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C65F0" id="Rectangle: Rounded Corners 1024" o:spid="_x0000_s1026" style="position:absolute;margin-left:545.2pt;margin-top:403.55pt;width:85pt;height: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602026" wp14:editId="0DC78FFF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A124" id="Arrow: Right 1025" o:spid="_x0000_s1026" type="#_x0000_t13" style="position:absolute;margin-left:517.4pt;margin-top:433.5pt;width:22.3pt;height:28.55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A8FC0C" wp14:editId="7C194D6E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00B1A" id="Rectangle: Rounded Corners 1026" o:spid="_x0000_s1026" style="position:absolute;margin-left:425.45pt;margin-top:403.55pt;width:85pt;height: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F62AAD" wp14:editId="6515361B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ED88" id="Arrow: Right 1027" o:spid="_x0000_s1026" type="#_x0000_t13" style="position:absolute;margin-left:397.65pt;margin-top:433.5pt;width:22.3pt;height:28.55pt;rotation:18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9637A2" wp14:editId="17E2A24E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D34E0" id="Rectangle: Rounded Corners 1028" o:spid="_x0000_s1026" style="position:absolute;margin-left:308.25pt;margin-top:403.55pt;width:85pt;height: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237FFB" wp14:editId="7A18BA37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DB6E" id="Arrow: Right 1029" o:spid="_x0000_s1026" type="#_x0000_t13" style="position:absolute;margin-left:280.45pt;margin-top:435.2pt;width:22.3pt;height:28.55pt;rotation:18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D1B619" wp14:editId="6636330E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89FF" id="Arrow: Bent 1000" o:spid="_x0000_s1026" style="position:absolute;margin-left:761.35pt;margin-top:54.95pt;width:34.2pt;height:128pt;rotation:-11503070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" path="m,1625601l,280094c,170756,88636,82120,197974,82120r111876,l309850,,434335,160265,309850,320531r,-82120l197974,238411v-23021,,-41683,18662,-41683,41683l156291,1625601,,1625601xe" fillcolor="#c5e0b3 [1305]" strokecolor="#00b050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w:drawing>
          <wp:anchor distT="0" distB="0" distL="114300" distR="114300" simplePos="0" relativeHeight="251617792" behindDoc="0" locked="0" layoutInCell="1" allowOverlap="1" wp14:anchorId="354BFDF2" wp14:editId="03DA965C">
            <wp:simplePos x="0" y="0"/>
            <wp:positionH relativeFrom="column">
              <wp:posOffset>326328</wp:posOffset>
            </wp:positionH>
            <wp:positionV relativeFrom="paragraph">
              <wp:posOffset>564398</wp:posOffset>
            </wp:positionV>
            <wp:extent cx="545722" cy="410707"/>
            <wp:effectExtent l="0" t="0" r="6985" b="889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2" cy="41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25">
        <w:rPr>
          <w:noProof/>
        </w:rPr>
        <w:drawing>
          <wp:anchor distT="0" distB="0" distL="114300" distR="114300" simplePos="0" relativeHeight="251618816" behindDoc="0" locked="0" layoutInCell="1" allowOverlap="1" wp14:anchorId="6253CB43" wp14:editId="4C7C7427">
            <wp:simplePos x="0" y="0"/>
            <wp:positionH relativeFrom="column">
              <wp:posOffset>273202</wp:posOffset>
            </wp:positionH>
            <wp:positionV relativeFrom="paragraph">
              <wp:posOffset>330561</wp:posOffset>
            </wp:positionV>
            <wp:extent cx="545722" cy="410707"/>
            <wp:effectExtent l="0" t="0" r="6985" b="889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2" cy="41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25">
        <w:rPr>
          <w:noProof/>
        </w:rPr>
        <w:drawing>
          <wp:anchor distT="0" distB="0" distL="114300" distR="114300" simplePos="0" relativeHeight="251619840" behindDoc="0" locked="0" layoutInCell="1" allowOverlap="1" wp14:anchorId="2C070B31" wp14:editId="5D80E66A">
            <wp:simplePos x="0" y="0"/>
            <wp:positionH relativeFrom="column">
              <wp:posOffset>475080</wp:posOffset>
            </wp:positionH>
            <wp:positionV relativeFrom="paragraph">
              <wp:posOffset>617544</wp:posOffset>
            </wp:positionV>
            <wp:extent cx="545722" cy="410707"/>
            <wp:effectExtent l="0" t="0" r="6985" b="889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2" cy="41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25">
        <w:rPr>
          <w:noProof/>
        </w:rPr>
        <w:drawing>
          <wp:anchor distT="0" distB="0" distL="114300" distR="114300" simplePos="0" relativeHeight="251620864" behindDoc="0" locked="0" layoutInCell="1" allowOverlap="1" wp14:anchorId="2011CBA7" wp14:editId="35146014">
            <wp:simplePos x="0" y="0"/>
            <wp:positionH relativeFrom="column">
              <wp:posOffset>528206</wp:posOffset>
            </wp:positionH>
            <wp:positionV relativeFrom="paragraph">
              <wp:posOffset>351819</wp:posOffset>
            </wp:positionV>
            <wp:extent cx="545722" cy="410707"/>
            <wp:effectExtent l="0" t="0" r="6985" b="889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2" cy="41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25">
        <w:rPr>
          <w:noProof/>
        </w:rPr>
        <w:drawing>
          <wp:anchor distT="0" distB="0" distL="114300" distR="114300" simplePos="0" relativeHeight="251621888" behindDoc="0" locked="0" layoutInCell="1" allowOverlap="1" wp14:anchorId="6BC63C06" wp14:editId="4E8D1EDB">
            <wp:simplePos x="0" y="0"/>
            <wp:positionH relativeFrom="column">
              <wp:posOffset>411330</wp:posOffset>
            </wp:positionH>
            <wp:positionV relativeFrom="paragraph">
              <wp:posOffset>96723</wp:posOffset>
            </wp:positionV>
            <wp:extent cx="546356" cy="411342"/>
            <wp:effectExtent l="0" t="0" r="6350" b="8255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356" cy="41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A89653" wp14:editId="69761223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1CD4" id="Arrow: Right 985" o:spid="_x0000_s1026" type="#_x0000_t13" style="position:absolute;margin-left:167.4pt;margin-top:27.4pt;width:22.3pt;height:28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" adj="10800" fillcolor="#c5e0b3 [1305]" strokecolor="#00b050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6EE60" wp14:editId="71A2C95D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32CB3" id="Rectangle: Rounded Corners 986" o:spid="_x0000_s1026" style="position:absolute;margin-left:193.8pt;margin-top:5.15pt;width:70.85pt;height:7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F975BA" wp14:editId="0D13F045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2C3E" id="Arrow: Right 987" o:spid="_x0000_s1026" type="#_x0000_t13" style="position:absolute;margin-left:268.75pt;margin-top:27.75pt;width:22.3pt;height:28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" adj="10800" fillcolor="#c5e0b3 [1305]" strokecolor="#00b050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B10B97" wp14:editId="50F547BB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57" type="#_x0000_t202" style="position:absolute;margin-left:102.1pt;margin-top:2.4pt;width:53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34C37" wp14:editId="6CCDA167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E9C1" id="Rectangle: Rounded Corners 947" o:spid="_x0000_s1026" style="position:absolute;margin-left:92.45pt;margin-top:5.6pt;width:70.85pt;height:7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" fillcolor="white [3212]" strokecolor="#00b050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21EB" w14:textId="77777777" w:rsidR="009C4C2D" w:rsidRDefault="009C4C2D" w:rsidP="00EB5BDC">
      <w:pPr>
        <w:spacing w:after="0" w:line="240" w:lineRule="auto"/>
      </w:pPr>
      <w:r>
        <w:separator/>
      </w:r>
    </w:p>
  </w:endnote>
  <w:endnote w:type="continuationSeparator" w:id="0">
    <w:p w14:paraId="440F567F" w14:textId="77777777" w:rsidR="009C4C2D" w:rsidRDefault="009C4C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67DF2A-33C6-4EAB-B3B9-A6E9BC56956A}"/>
    <w:embedBold r:id="rId2" w:fontKey="{C4B0FC20-936B-4DB5-B704-C809AB545C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98EC26E-1E40-405E-99E2-9758F12BD4B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916BA8-6A38-406B-9910-7358CBDC9D12}"/>
    <w:embedBold r:id="rId5" w:fontKey="{947336C7-0F93-426D-BCC2-88CAF6A0DFC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6B011BE0-24C6-4F8D-8FE9-16572B8FBE2D}"/>
    <w:embedBold r:id="rId7" w:fontKey="{FE991DD1-D2F6-4334-ACEF-DB6D0A3641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D03FA9F-EBF8-40A7-8C63-3D41E14E87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E4AB" w14:textId="77777777" w:rsidR="009C4C2D" w:rsidRDefault="009C4C2D" w:rsidP="00EB5BDC">
      <w:pPr>
        <w:spacing w:after="0" w:line="240" w:lineRule="auto"/>
      </w:pPr>
      <w:r>
        <w:separator/>
      </w:r>
    </w:p>
  </w:footnote>
  <w:footnote w:type="continuationSeparator" w:id="0">
    <w:p w14:paraId="1051DABD" w14:textId="77777777" w:rsidR="009C4C2D" w:rsidRDefault="009C4C2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420B"/>
    <w:rsid w:val="004930A4"/>
    <w:rsid w:val="004A63E2"/>
    <w:rsid w:val="004B0FFB"/>
    <w:rsid w:val="004D73BF"/>
    <w:rsid w:val="004E6B49"/>
    <w:rsid w:val="004F4494"/>
    <w:rsid w:val="00500F3D"/>
    <w:rsid w:val="005669DB"/>
    <w:rsid w:val="0056734D"/>
    <w:rsid w:val="00577614"/>
    <w:rsid w:val="005A079C"/>
    <w:rsid w:val="005A3752"/>
    <w:rsid w:val="005B2A13"/>
    <w:rsid w:val="005B41FE"/>
    <w:rsid w:val="005C4C5E"/>
    <w:rsid w:val="005D538C"/>
    <w:rsid w:val="00603397"/>
    <w:rsid w:val="006048C7"/>
    <w:rsid w:val="00611A84"/>
    <w:rsid w:val="00647BC7"/>
    <w:rsid w:val="00682C5F"/>
    <w:rsid w:val="00684669"/>
    <w:rsid w:val="006C475D"/>
    <w:rsid w:val="006D45BD"/>
    <w:rsid w:val="006D563C"/>
    <w:rsid w:val="00731CFB"/>
    <w:rsid w:val="007322C3"/>
    <w:rsid w:val="00736F85"/>
    <w:rsid w:val="0075744E"/>
    <w:rsid w:val="00784775"/>
    <w:rsid w:val="007A3BB4"/>
    <w:rsid w:val="007B627F"/>
    <w:rsid w:val="007D221E"/>
    <w:rsid w:val="007D643D"/>
    <w:rsid w:val="007E346E"/>
    <w:rsid w:val="0083340B"/>
    <w:rsid w:val="00875D76"/>
    <w:rsid w:val="00880A21"/>
    <w:rsid w:val="008863D8"/>
    <w:rsid w:val="008B3AA3"/>
    <w:rsid w:val="008B78E0"/>
    <w:rsid w:val="008C29AE"/>
    <w:rsid w:val="008D5DA0"/>
    <w:rsid w:val="008F423C"/>
    <w:rsid w:val="00931CCE"/>
    <w:rsid w:val="00953806"/>
    <w:rsid w:val="00970324"/>
    <w:rsid w:val="00985E90"/>
    <w:rsid w:val="00990CCB"/>
    <w:rsid w:val="00997207"/>
    <w:rsid w:val="009A3846"/>
    <w:rsid w:val="009B69FE"/>
    <w:rsid w:val="009C4C2D"/>
    <w:rsid w:val="00A00FA5"/>
    <w:rsid w:val="00A076DA"/>
    <w:rsid w:val="00A15093"/>
    <w:rsid w:val="00A30D25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0AFF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0154"/>
    <w:rsid w:val="00CA2858"/>
    <w:rsid w:val="00CC416F"/>
    <w:rsid w:val="00CE6A9C"/>
    <w:rsid w:val="00D03A8A"/>
    <w:rsid w:val="00D04E42"/>
    <w:rsid w:val="00D16767"/>
    <w:rsid w:val="00D45D8A"/>
    <w:rsid w:val="00D464F2"/>
    <w:rsid w:val="00D601E2"/>
    <w:rsid w:val="00D725D5"/>
    <w:rsid w:val="00DA1CD6"/>
    <w:rsid w:val="00DA7A1C"/>
    <w:rsid w:val="00E013A3"/>
    <w:rsid w:val="00E350C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D40DB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0-06-28T22:16:00Z</cp:lastPrinted>
  <dcterms:created xsi:type="dcterms:W3CDTF">2020-06-28T22:17:00Z</dcterms:created>
  <dcterms:modified xsi:type="dcterms:W3CDTF">2020-06-29T19:43:00Z</dcterms:modified>
</cp:coreProperties>
</file>